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xml:space="preserve">) </w:t>
      </w:r>
      <w:r w:rsidR="004F456B">
        <w:rPr>
          <w:rFonts w:ascii="Times New Roman" w:eastAsia="Times New Roman" w:cs="Times New Roman"/>
          <w:bCs/>
          <w:color w:val="000000" w:themeColor="text1"/>
          <w:sz w:val="24"/>
          <w:szCs w:val="24"/>
          <w:lang w:val="en-US"/>
        </w:rPr>
        <w:t xml:space="preserve">untuk mendapatkan hasil </w:t>
      </w:r>
      <w:r w:rsidR="00733104">
        <w:rPr>
          <w:rFonts w:ascii="Times New Roman" w:eastAsia="Times New Roman" w:cs="Times New Roman"/>
          <w:bCs/>
          <w:color w:val="000000" w:themeColor="text1"/>
          <w:sz w:val="24"/>
          <w:szCs w:val="24"/>
        </w:rPr>
        <w:t>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E477CB"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7.9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w:t>
      </w:r>
      <w:r w:rsidR="003F737E">
        <w:rPr>
          <w:rFonts w:ascii="Times New Roman" w:eastAsia="Times New Roman" w:cs="Times New Roman"/>
          <w:bCs/>
          <w:color w:val="000000" w:themeColor="text1"/>
          <w:sz w:val="24"/>
          <w:szCs w:val="24"/>
          <w:lang w:val="en-US"/>
        </w:rPr>
        <w:t>er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5B22CF" w:rsidRDefault="005B22CF"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C37817" w:rsidP="00C37817">
      <w:pPr>
        <w:spacing w:after="0" w:line="360" w:lineRule="auto"/>
        <w:ind w:left="1134"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4200E743" wp14:editId="37B4C570">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C37817" w:rsidRDefault="00E477CB"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477CB" w:rsidRDefault="00E477CB" w:rsidP="00C3781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392918" w:rsidRPr="00C37817" w:rsidRDefault="00392918"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392918" w:rsidRDefault="00392918" w:rsidP="00C37817"/>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user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50193B" w:rsidRDefault="0050193B"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6</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7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9</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2</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3</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13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E477CB" w:rsidRPr="00E477CB">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C93232" w:rsidRPr="00615BC8" w:rsidRDefault="00C93232" w:rsidP="00615BC8">
      <w:pPr>
        <w:spacing w:after="0" w:line="360" w:lineRule="auto"/>
        <w:jc w:val="both"/>
        <w:rPr>
          <w:rFonts w:ascii="Times New Roman" w:eastAsia="Times New Roman" w:cs="Times New Roman"/>
          <w:bCs/>
          <w:color w:val="000000" w:themeColor="text1"/>
          <w:sz w:val="24"/>
          <w:szCs w:val="24"/>
          <w:lang w:val="en-US"/>
        </w:rPr>
      </w:pPr>
    </w:p>
    <w:p w:rsidR="00C332A4" w:rsidRDefault="00E477CB"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pict>
          <v:shape id="_x0000_i1026" type="#_x0000_t75" style="width:471.35pt;height:4in">
            <v:imagedata r:id="rId14" o:title="Untitled Diagram (1)"/>
          </v:shape>
        </w:pict>
      </w:r>
    </w:p>
    <w:p w:rsidR="006547AD" w:rsidRPr="006B676B" w:rsidRDefault="00E477CB"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Flow Preprocessing</w:t>
      </w:r>
      <w:r w:rsidR="006547AD" w:rsidRPr="000F4536">
        <w:rPr>
          <w:rFonts w:ascii="Times New Roman" w:eastAsia="Times New Roman" w:cs="Times New Roman"/>
          <w:bCs/>
          <w:color w:val="000000" w:themeColor="text1"/>
          <w:sz w:val="24"/>
          <w:szCs w:val="24"/>
          <w:lang w:val="en-US"/>
        </w:rPr>
        <w:t xml:space="preserve"> data</w:t>
      </w:r>
    </w:p>
    <w:p w:rsidR="006547AD" w:rsidRDefault="006547A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user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E477CB" w:rsidRPr="00E477CB">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F51F375" wp14:editId="35F5B63B">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080FF9" w:rsidRDefault="00E477CB"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477CB" w:rsidRPr="00080FF9" w:rsidRDefault="00E477CB"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080FF9" w:rsidRDefault="00E477CB"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477CB" w:rsidRPr="00080FF9" w:rsidRDefault="00E477CB"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F130D86" wp14:editId="68FA7E4E">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392918" w:rsidRDefault="00E477CB"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477CB" w:rsidRPr="00392918" w:rsidRDefault="00E477CB"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8D99DC0" wp14:editId="3F859303">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392918" w:rsidRDefault="00E477CB" w:rsidP="00137C66">
                            <w:pPr>
                              <w:rPr>
                                <w:rFonts w:ascii="Times New Roman" w:cs="Times New Roman"/>
                                <w:sz w:val="24"/>
                                <w:szCs w:val="24"/>
                              </w:rPr>
                            </w:pPr>
                            <w:r w:rsidRPr="00392918">
                              <w:rPr>
                                <w:rFonts w:ascii="Times New Roman" w:cs="Times New Roman"/>
                                <w:color w:val="000000"/>
                                <w:sz w:val="24"/>
                                <w:szCs w:val="24"/>
                                <w:shd w:val="clear" w:color="auto" w:fill="FFFFFF"/>
                              </w:rPr>
                              <w:t xml:space="preserve">9gag,Everything is okay in the end. </w:t>
                            </w:r>
                            <w:r w:rsidRPr="00392918">
                              <w:rPr>
                                <w:rFonts w:ascii="Times New Roman" w:cs="Times New Roman"/>
                                <w:color w:val="000000"/>
                                <w:sz w:val="24"/>
                                <w:szCs w:val="24"/>
                                <w:shd w:val="clear" w:color="auto" w:fill="FFFFFF"/>
                              </w:rPr>
                              <w:t>If it's not okay, then it's not the end.</w:t>
                            </w:r>
                          </w:p>
                          <w:p w:rsidR="00E477CB" w:rsidRPr="002261C6" w:rsidRDefault="00E477CB"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477CB" w:rsidRPr="00392918" w:rsidRDefault="00E477CB" w:rsidP="00137C66">
                      <w:pPr>
                        <w:rPr>
                          <w:rFonts w:ascii="Times New Roman" w:cs="Times New Roman"/>
                          <w:sz w:val="24"/>
                          <w:szCs w:val="24"/>
                        </w:rPr>
                      </w:pPr>
                      <w:r w:rsidRPr="00392918">
                        <w:rPr>
                          <w:rFonts w:ascii="Times New Roman" w:cs="Times New Roman"/>
                          <w:color w:val="000000"/>
                          <w:sz w:val="24"/>
                          <w:szCs w:val="24"/>
                          <w:shd w:val="clear" w:color="auto" w:fill="FFFFFF"/>
                        </w:rPr>
                        <w:t xml:space="preserve">9gag,Everything is okay in the end. </w:t>
                      </w:r>
                      <w:r w:rsidRPr="00392918">
                        <w:rPr>
                          <w:rFonts w:ascii="Times New Roman" w:cs="Times New Roman"/>
                          <w:color w:val="000000"/>
                          <w:sz w:val="24"/>
                          <w:szCs w:val="24"/>
                          <w:shd w:val="clear" w:color="auto" w:fill="FFFFFF"/>
                        </w:rPr>
                        <w:t>If it's not okay, then it's not the end.</w:t>
                      </w:r>
                    </w:p>
                    <w:p w:rsidR="00E477CB" w:rsidRPr="002261C6" w:rsidRDefault="00E477CB"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Pr="00450CCF">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E0146D" wp14:editId="2A7C702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737E" w:rsidRPr="002261C6" w:rsidRDefault="003F737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3F737E" w:rsidRPr="002261C6" w:rsidRDefault="003F737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setelah simbol 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2F74D9" w:rsidRDefault="00E477CB"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477CB" w:rsidRPr="002F74D9" w:rsidRDefault="00E477CB"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simbol dihilang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ED11CC9" wp14:editId="174A39C4">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7926" w:rsidRPr="00E34AB4" w:rsidRDefault="00CB7926"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CB7926" w:rsidRPr="00E34AB4" w:rsidRDefault="00CB7926"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E34AB4" w:rsidRDefault="00E477CB"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477CB" w:rsidRPr="00E34AB4" w:rsidRDefault="00E477CB"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simbol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lang Word</w:t>
      </w:r>
      <w:r w:rsidRPr="00480788">
        <w:rPr>
          <w:rFonts w:ascii="Times New Roman" w:eastAsia="Times New Roman" w:cs="Times New Roman"/>
          <w:b/>
          <w:bCs/>
          <w:color w:val="000000" w:themeColor="text1"/>
          <w:sz w:val="24"/>
          <w:szCs w:val="24"/>
          <w:lang w:val="en-US"/>
        </w:rPr>
        <w:t>s</w:t>
      </w:r>
      <w:r>
        <w:rPr>
          <w:rFonts w:ascii="Times New Roman" w:eastAsia="Times New Roman" w:cs="Times New Roman"/>
          <w:b/>
          <w:bCs/>
          <w:color w:val="000000" w:themeColor="text1"/>
          <w:sz w:val="24"/>
          <w:szCs w:val="24"/>
          <w:lang w:val="en-US"/>
        </w:rPr>
        <w:t xml:space="preserve">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Pr>
          <w:rFonts w:ascii="Times New Roman" w:eastAsia="Times New Roman" w:cs="Times New Roman"/>
          <w:bCs/>
          <w:color w:val="000000" w:themeColor="text1"/>
          <w:sz w:val="24"/>
          <w:szCs w:val="24"/>
          <w:lang w:val="en-US"/>
        </w:rPr>
        <w:t xml:space="preserve">Slang Words Filter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450CCF">
        <w:rPr>
          <w:rFonts w:ascii="Times New Roman" w:eastAsia="Times New Roman" w:cs="Times New Roman"/>
          <w:bCs/>
          <w:color w:val="000000" w:themeColor="text1"/>
          <w:sz w:val="24"/>
          <w:szCs w:val="24"/>
          <w:lang w:val="en-US"/>
        </w:rPr>
        <w:t xml:space="preserve"> kata-kata slang dengan maksud agar ketika diterjemahkan, kata-kata slang tersebut memiliki arti dan dapat diterjemah. Pada Gambar 3.15 dapat terlihat bahwa slang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filter dan di replace, hasil dari status seperti pada Gambar 3.16.</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DF3E74" w:rsidRDefault="00E477CB"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477CB" w:rsidRPr="00DF3E74" w:rsidRDefault="00E477CB"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setelah simbol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4D6A11" w:rsidRDefault="00E477CB"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477CB" w:rsidRDefault="00E477CB"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E477CB" w:rsidRPr="004D6A11" w:rsidRDefault="00E477CB"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477CB" w:rsidRDefault="00E477CB"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simbol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C5C966" wp14:editId="79CC37B3">
                <wp:extent cx="4464685" cy="466725"/>
                <wp:effectExtent l="0" t="0" r="1206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67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7926" w:rsidRPr="00FF277C" w:rsidRDefault="00CB7926"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" fillcolor="white [3201]" strokecolor="#4f81bd [3204]" strokeweight="2pt">
                <v:textbox>
                  <w:txbxContent>
                    <w:p w:rsidR="00CB7926" w:rsidRPr="00FF277C" w:rsidRDefault="00CB7926"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FF277C" w:rsidRDefault="00E477CB"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477CB" w:rsidRPr="00FF277C" w:rsidRDefault="00E477CB"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BC49A5" w:rsidRDefault="00480788" w:rsidP="00BC49A5">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adalah melakukan terjemahan terhadap teks yang merupakan bahasa Indonesia. Proses translasi ini dilakukan secara manual dan menggunakan bantuan Google Translate. Status sebelum diterjemahkan dapat dilihat pada Gambar 3.19 dan hasil terjemahannya dapat dilihat pada Gambar 3.20.</w:t>
      </w:r>
    </w:p>
    <w:p w:rsidR="00480788" w:rsidRPr="00BC49A5" w:rsidRDefault="00BC49A5" w:rsidP="00BC49A5">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BC49A5">
        <w:rPr>
          <w:rFonts w:ascii="Times New Roman" w:eastAsia="Times New Roman" w:cs="Times New Roman"/>
          <w:bCs/>
          <w:color w:val="000000" w:themeColor="text1"/>
          <w:sz w:val="24"/>
          <w:szCs w:val="24"/>
          <w:lang w:val="en-US"/>
        </w:rPr>
        <w:t xml:space="preserve"> </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B636BD3" wp14:editId="002C397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7926" w:rsidRPr="00FF277C" w:rsidRDefault="00CB7926"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CB7926" w:rsidRPr="00FF277C" w:rsidRDefault="00CB7926"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setelah simbol dihilang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FF277C" w:rsidRDefault="00E477CB"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477CB" w:rsidRPr="00FF277C" w:rsidRDefault="00E477CB"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setelah simbol dihilang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921DED2" wp14:editId="336DFD26">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7926" w:rsidRPr="00055136" w:rsidRDefault="00CB7926" w:rsidP="00CB7926">
                            <w:pPr>
                              <w:rPr>
                                <w:rFonts w:ascii="Times New Roman" w:cs="Times New Roman"/>
                                <w:sz w:val="24"/>
                                <w:szCs w:val="24"/>
                              </w:rPr>
                            </w:pPr>
                            <w:r w:rsidRPr="00055136">
                              <w:rPr>
                                <w:rFonts w:ascii="Times New Roman" w:cs="Times New Roman"/>
                                <w:sz w:val="24"/>
                                <w:szCs w:val="24"/>
                              </w:rPr>
                              <w:t>wishes to develop a super power that pre</w:t>
                            </w:r>
                            <w:r>
                              <w:rPr>
                                <w:rFonts w:ascii="Times New Roman" w:cs="Times New Roman"/>
                                <w:sz w:val="24"/>
                                <w:szCs w:val="24"/>
                              </w:rPr>
                              <w:t>vents her from needing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CB7926" w:rsidRPr="00055136" w:rsidRDefault="00CB7926" w:rsidP="00CB7926">
                      <w:pPr>
                        <w:rPr>
                          <w:rFonts w:ascii="Times New Roman" w:cs="Times New Roman"/>
                          <w:sz w:val="24"/>
                          <w:szCs w:val="24"/>
                        </w:rPr>
                      </w:pPr>
                      <w:r w:rsidRPr="00055136">
                        <w:rPr>
                          <w:rFonts w:ascii="Times New Roman" w:cs="Times New Roman"/>
                          <w:sz w:val="24"/>
                          <w:szCs w:val="24"/>
                        </w:rPr>
                        <w:t>wishes to develop a super power that pre</w:t>
                      </w:r>
                      <w:r>
                        <w:rPr>
                          <w:rFonts w:ascii="Times New Roman" w:cs="Times New Roman"/>
                          <w:sz w:val="24"/>
                          <w:szCs w:val="24"/>
                        </w:rPr>
                        <w:t>vents her from needing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setelah simbol dihilangkan</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263CD2" w:rsidRDefault="00E477CB"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477CB" w:rsidRPr="00263CD2" w:rsidRDefault="00E477CB"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simbol dihilangkan</w:t>
      </w:r>
    </w:p>
    <w:p w:rsidR="00CB7926" w:rsidRPr="00CB7926"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D1C80" w:rsidRDefault="004D1C80" w:rsidP="00A35529">
      <w:pPr>
        <w:spacing w:after="0" w:line="360" w:lineRule="auto"/>
        <w:jc w:val="both"/>
        <w:rPr>
          <w:rFonts w:ascii="Times New Roman" w:eastAsia="Times New Roman" w:cs="Times New Roman"/>
          <w:bCs/>
          <w:color w:val="000000" w:themeColor="text1"/>
          <w:sz w:val="24"/>
          <w:szCs w:val="24"/>
          <w:lang w:val="en-US"/>
        </w:rPr>
      </w:pPr>
    </w:p>
    <w:p w:rsid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4877F8C" wp14:editId="5D34CA24">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7926" w:rsidRPr="000A4406" w:rsidRDefault="00CB7926" w:rsidP="00CB7926">
                            <w:pPr>
                              <w:rPr>
                                <w:rFonts w:ascii="Times New Roman" w:cs="Times New Roman"/>
                                <w:sz w:val="24"/>
                                <w:szCs w:val="24"/>
                              </w:rPr>
                            </w:pPr>
                            <w:r w:rsidRPr="000A4406">
                              <w:rPr>
                                <w:rFonts w:ascii="Times New Roman" w:cs="Times New Roman"/>
                                <w:sz w:val="24"/>
                                <w:szCs w:val="24"/>
                              </w:rPr>
                              <w:t>is going to bed at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CB7926" w:rsidRPr="000A4406" w:rsidRDefault="00CB7926" w:rsidP="00CB7926">
                      <w:pPr>
                        <w:rPr>
                          <w:rFonts w:ascii="Times New Roman" w:cs="Times New Roman"/>
                          <w:sz w:val="24"/>
                          <w:szCs w:val="24"/>
                        </w:rPr>
                      </w:pPr>
                      <w:r w:rsidRPr="000A4406">
                        <w:rPr>
                          <w:rFonts w:ascii="Times New Roman" w:cs="Times New Roman"/>
                          <w:sz w:val="24"/>
                          <w:szCs w:val="24"/>
                        </w:rPr>
                        <w:t>is going to bed at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setelah simbol 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0A4406" w:rsidRDefault="00E477CB"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477CB" w:rsidRPr="000A4406" w:rsidRDefault="00E477CB"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simbol dihilangkan</w:t>
      </w:r>
    </w:p>
    <w:p w:rsidR="003B50F5" w:rsidRPr="000A4406" w:rsidRDefault="003B50F5" w:rsidP="004450BB">
      <w:pPr>
        <w:spacing w:after="0" w:line="360" w:lineRule="auto"/>
        <w:jc w:val="both"/>
        <w:rPr>
          <w:rFonts w:ascii="Times New Roman" w:eastAsia="Times New Roman" w:cs="Times New Roman"/>
          <w:b/>
          <w:bCs/>
          <w:color w:val="000000" w:themeColor="text1"/>
          <w:sz w:val="24"/>
          <w:szCs w:val="24"/>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3575FC" w:rsidRPr="003575FC" w:rsidRDefault="00857CE7" w:rsidP="000C3483">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Pr="00AF505C">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632DEC" w:rsidRDefault="00632DEC"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632DEC" w:rsidRPr="00632DEC" w:rsidRDefault="00632DEC"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bookmarkStart w:id="0" w:name="_GoBack"/>
      <w:bookmarkEnd w:id="0"/>
    </w:p>
    <w:p w:rsidR="00C332A4" w:rsidRPr="00FA5EB2" w:rsidRDefault="008861CD" w:rsidP="00FA5EB2">
      <w:pPr>
        <w:pStyle w:val="ListParagraph"/>
        <w:spacing w:after="0" w:line="360" w:lineRule="auto"/>
        <w:ind w:left="0"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F505C">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F505C">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F505C">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F505C">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F505C">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8"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AF505C" w:rsidRPr="00AF505C">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AF505C" w:rsidRPr="00AF505C">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anchor distT="0" distB="0" distL="114300" distR="114300" simplePos="0" relativeHeight="251659264" behindDoc="0" locked="0" layoutInCell="1" allowOverlap="1" wp14:anchorId="70BB2866" wp14:editId="5709CE55">
                <wp:simplePos x="0" y="0"/>
                <wp:positionH relativeFrom="column">
                  <wp:posOffset>384546</wp:posOffset>
                </wp:positionH>
                <wp:positionV relativeFrom="paragraph">
                  <wp:posOffset>224790</wp:posOffset>
                </wp:positionV>
                <wp:extent cx="5364336" cy="795647"/>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77CB" w:rsidRPr="00C37817" w:rsidRDefault="00E477CB">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3pt;margin-top:17.7pt;width:422.4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" fillcolor="white [3201]" strokecolor="#4f81bd [3204]" strokeweight="2pt">
                <v:textbox>
                  <w:txbxContent>
                    <w:p w:rsidR="00392918" w:rsidRPr="00C37817" w:rsidRDefault="00392918">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user #250</w:t>
      </w:r>
    </w:p>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AF505C" w:rsidP="00AF505C">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Pr="00AF505C" w:rsidRDefault="003700CB" w:rsidP="00AF505C">
      <w:pPr>
        <w:spacing w:after="0" w:line="360" w:lineRule="auto"/>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sidR="00AF505C">
        <w:rPr>
          <w:rFonts w:ascii="Times New Roman" w:eastAsia="Times New Roman" w:cs="Times New Roman"/>
          <w:bCs/>
          <w:color w:val="000000" w:themeColor="text1"/>
          <w:sz w:val="24"/>
          <w:szCs w:val="24"/>
          <w:lang w:val="en-US"/>
        </w:rPr>
        <w:t xml:space="preserve"> Ha</w:t>
      </w:r>
      <w:r>
        <w:rPr>
          <w:rFonts w:ascii="Times New Roman" w:eastAsia="Times New Roman" w:cs="Times New Roman"/>
          <w:bCs/>
          <w:color w:val="000000" w:themeColor="text1"/>
          <w:sz w:val="24"/>
          <w:szCs w:val="24"/>
          <w:lang w:val="en-US"/>
        </w:rPr>
        <w:t xml:space="preserve">sil </w:t>
      </w:r>
      <w:r w:rsidR="00C37817">
        <w:rPr>
          <w:rFonts w:ascii="Times New Roman" w:eastAsia="Times New Roman" w:cs="Times New Roman"/>
          <w:bCs/>
          <w:color w:val="000000" w:themeColor="text1"/>
          <w:sz w:val="24"/>
          <w:szCs w:val="24"/>
          <w:lang w:val="en-US"/>
        </w:rPr>
        <w:t xml:space="preserve">ekstraksi fitur </w:t>
      </w:r>
      <w:r>
        <w:rPr>
          <w:rFonts w:ascii="Times New Roman" w:eastAsia="Times New Roman" w:cs="Times New Roman"/>
          <w:bCs/>
          <w:color w:val="000000" w:themeColor="text1"/>
          <w:sz w:val="24"/>
          <w:szCs w:val="24"/>
          <w:lang w:val="en-US"/>
        </w:rPr>
        <w:t>LIWC dari user #</w:t>
      </w:r>
      <w:r w:rsidR="00C37817">
        <w:rPr>
          <w:rFonts w:ascii="Times New Roman" w:eastAsia="Times New Roman" w:cs="Times New Roman"/>
          <w:bCs/>
          <w:color w:val="000000" w:themeColor="text1"/>
          <w:sz w:val="24"/>
          <w:szCs w:val="24"/>
          <w:lang w:val="en-US"/>
        </w:rPr>
        <w:t>250</w:t>
      </w:r>
    </w:p>
    <w:tbl>
      <w:tblPr>
        <w:tblW w:w="7326" w:type="dxa"/>
        <w:tblInd w:w="93" w:type="dxa"/>
        <w:tblLook w:val="04A0" w:firstRow="1" w:lastRow="0" w:firstColumn="1" w:lastColumn="0" w:noHBand="0" w:noVBand="1"/>
      </w:tblPr>
      <w:tblGrid>
        <w:gridCol w:w="1300"/>
        <w:gridCol w:w="1476"/>
        <w:gridCol w:w="1429"/>
        <w:gridCol w:w="1240"/>
        <w:gridCol w:w="1309"/>
        <w:gridCol w:w="996"/>
      </w:tblGrid>
      <w:tr w:rsidR="00FA5EB2" w:rsidRPr="00FA5EB2" w:rsidTr="00FA5EB2">
        <w:trPr>
          <w:trHeight w:val="870"/>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46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24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12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12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96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r>
    </w:tbl>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3575FC" w:rsidRPr="00C332A4" w:rsidRDefault="003575FC" w:rsidP="003575FC">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dikembangkan menjadi fitur dan dibandingkan dengan Big Five Model Personality.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Closed Vocabulary (LIWC, SPLICE, MRC, dan lainnya) atau dengan metode Open Vocabulary.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Open Vocabulary untuk mendapatkan hasil akurasi prediksi dan  dibandingkan dengan metode lainnya.</w:t>
      </w:r>
    </w:p>
    <w:p w:rsidR="00BA14C6" w:rsidRDefault="00BA14C6"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58440B" w:rsidRP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p>
    <w:p w:rsidR="00A3461D" w:rsidRPr="007B2546" w:rsidRDefault="00A3461D" w:rsidP="00A3461D">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A3461D" w:rsidRDefault="00A3461D"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seperti MLP, CNN, dan LSTM. Hasil dari penggunaan fitur yang berbeda dan proses learning yang berbeda akan terus dibandingkan akurasinya untuk mendapatkan sistem prediksi yang paling akurat. </w:t>
      </w:r>
    </w:p>
    <w:p w:rsidR="00783271" w:rsidRPr="00A3461D" w:rsidRDefault="00783271"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3461D" w:rsidRP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lalui proses pengambilan dataset, feature selection dan mengetahui model learning yang akan digunakan. Tabel 3.4 akan menampilkan pembagian keseluruhan metode feature selection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p>
    <w:tbl>
      <w:tblPr>
        <w:tblStyle w:val="TableGrid"/>
        <w:tblpPr w:leftFromText="180" w:rightFromText="180" w:vertAnchor="text" w:horzAnchor="margin" w:tblpY="113"/>
        <w:tblW w:w="9706" w:type="dxa"/>
        <w:tblLook w:val="04A0" w:firstRow="1" w:lastRow="0" w:firstColumn="1" w:lastColumn="0" w:noHBand="0" w:noVBand="1"/>
      </w:tblPr>
      <w:tblGrid>
        <w:gridCol w:w="1736"/>
        <w:gridCol w:w="1603"/>
        <w:gridCol w:w="1082"/>
        <w:gridCol w:w="1357"/>
        <w:gridCol w:w="1630"/>
        <w:gridCol w:w="1082"/>
        <w:gridCol w:w="1216"/>
      </w:tblGrid>
      <w:tr w:rsidR="00A3461D" w:rsidTr="00A3461D">
        <w:trPr>
          <w:trHeight w:val="479"/>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4042"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928"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A3461D">
        <w:trPr>
          <w:trHeight w:val="90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357"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30"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A3461D">
        <w:trPr>
          <w:trHeight w:val="141"/>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246"/>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168"/>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55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A3461D" w:rsidRDefault="000C3483"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4</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5B2D02" w:rsidRPr="006927DE" w:rsidRDefault="005B2D02"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701CFE" w:rsidRPr="00701CFE" w:rsidRDefault="00701CFE"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783271" w:rsidRDefault="00A60401" w:rsidP="0078327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58440B" w:rsidRDefault="0058440B" w:rsidP="0078327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p>
    <w:p w:rsidR="0058440B" w:rsidRPr="00783271" w:rsidRDefault="0058440B" w:rsidP="0078327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E477CB"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7" type="#_x0000_t75" style="width:409.4pt;height:217.65pt">
            <v:imagedata r:id="rId15" o:title="Homepage design"/>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E477CB"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8" type="#_x0000_t75" style="width:410.25pt;height:219.35pt">
            <v:imagedata r:id="rId17" o:title="Result page design"/>
          </v:shape>
        </w:pict>
      </w:r>
    </w:p>
    <w:p w:rsidR="004350B1" w:rsidRDefault="004450BB"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8</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E477CB"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9" type="#_x0000_t75" style="width:410.25pt;height:219.35pt">
            <v:imagedata r:id="rId18" o:title="Result page design bottom"/>
          </v:shape>
        </w:pict>
      </w:r>
    </w:p>
    <w:p w:rsidR="004350B1" w:rsidRPr="000C3483" w:rsidRDefault="004450B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4450BB">
        <w:rPr>
          <w:rFonts w:ascii="Times New Roman" w:eastAsia="Times New Roman" w:cs="Times New Roman"/>
          <w:bCs/>
          <w:color w:val="000000" w:themeColor="text1"/>
          <w:sz w:val="24"/>
          <w:szCs w:val="24"/>
          <w:lang w:val="en-US"/>
        </w:rPr>
        <w:t>r 3.9</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58" w:rsidRDefault="007A3558" w:rsidP="0045667E">
      <w:pPr>
        <w:spacing w:after="0" w:line="240" w:lineRule="auto"/>
      </w:pPr>
      <w:r>
        <w:separator/>
      </w:r>
    </w:p>
  </w:endnote>
  <w:endnote w:type="continuationSeparator" w:id="0">
    <w:p w:rsidR="007A3558" w:rsidRDefault="007A3558"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58" w:rsidRDefault="007A3558" w:rsidP="0045667E">
      <w:pPr>
        <w:spacing w:after="0" w:line="240" w:lineRule="auto"/>
      </w:pPr>
      <w:r>
        <w:separator/>
      </w:r>
    </w:p>
  </w:footnote>
  <w:footnote w:type="continuationSeparator" w:id="0">
    <w:p w:rsidR="007A3558" w:rsidRDefault="007A3558" w:rsidP="0045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407F6"/>
    <w:rsid w:val="000439F6"/>
    <w:rsid w:val="00055136"/>
    <w:rsid w:val="00080FF9"/>
    <w:rsid w:val="000843B5"/>
    <w:rsid w:val="000A4406"/>
    <w:rsid w:val="000A520C"/>
    <w:rsid w:val="000C3483"/>
    <w:rsid w:val="000D28FD"/>
    <w:rsid w:val="000F4536"/>
    <w:rsid w:val="00111486"/>
    <w:rsid w:val="00137C66"/>
    <w:rsid w:val="00140179"/>
    <w:rsid w:val="00141CC2"/>
    <w:rsid w:val="001C42BD"/>
    <w:rsid w:val="001D6319"/>
    <w:rsid w:val="001F0ECE"/>
    <w:rsid w:val="00212440"/>
    <w:rsid w:val="002261C6"/>
    <w:rsid w:val="00263CD2"/>
    <w:rsid w:val="0029286D"/>
    <w:rsid w:val="002A313C"/>
    <w:rsid w:val="002F74D9"/>
    <w:rsid w:val="00312BDF"/>
    <w:rsid w:val="003575FC"/>
    <w:rsid w:val="003700CB"/>
    <w:rsid w:val="0037246C"/>
    <w:rsid w:val="003731E2"/>
    <w:rsid w:val="00392918"/>
    <w:rsid w:val="00397B19"/>
    <w:rsid w:val="003B328F"/>
    <w:rsid w:val="003B50F5"/>
    <w:rsid w:val="003D74BF"/>
    <w:rsid w:val="003F737E"/>
    <w:rsid w:val="00405039"/>
    <w:rsid w:val="00421167"/>
    <w:rsid w:val="004350B1"/>
    <w:rsid w:val="004450BB"/>
    <w:rsid w:val="00450CCF"/>
    <w:rsid w:val="0045667E"/>
    <w:rsid w:val="004732D5"/>
    <w:rsid w:val="00480788"/>
    <w:rsid w:val="004D1C80"/>
    <w:rsid w:val="004D2140"/>
    <w:rsid w:val="004F456B"/>
    <w:rsid w:val="0050193B"/>
    <w:rsid w:val="00515BAC"/>
    <w:rsid w:val="005269A2"/>
    <w:rsid w:val="005827AC"/>
    <w:rsid w:val="0058440B"/>
    <w:rsid w:val="0059017A"/>
    <w:rsid w:val="005B22CF"/>
    <w:rsid w:val="005B2D02"/>
    <w:rsid w:val="005E4940"/>
    <w:rsid w:val="00613F39"/>
    <w:rsid w:val="00615BC8"/>
    <w:rsid w:val="00632DEC"/>
    <w:rsid w:val="006547AD"/>
    <w:rsid w:val="00661987"/>
    <w:rsid w:val="00690C12"/>
    <w:rsid w:val="006927DE"/>
    <w:rsid w:val="006A09A0"/>
    <w:rsid w:val="006B676B"/>
    <w:rsid w:val="006B6CF8"/>
    <w:rsid w:val="006C149F"/>
    <w:rsid w:val="006E441B"/>
    <w:rsid w:val="006F02EA"/>
    <w:rsid w:val="00701CFE"/>
    <w:rsid w:val="0072408C"/>
    <w:rsid w:val="00725949"/>
    <w:rsid w:val="00733104"/>
    <w:rsid w:val="00783271"/>
    <w:rsid w:val="007966B4"/>
    <w:rsid w:val="007A3558"/>
    <w:rsid w:val="007B2546"/>
    <w:rsid w:val="007B2BCB"/>
    <w:rsid w:val="007C49B5"/>
    <w:rsid w:val="007F61EA"/>
    <w:rsid w:val="00806611"/>
    <w:rsid w:val="00806824"/>
    <w:rsid w:val="00820406"/>
    <w:rsid w:val="00834E14"/>
    <w:rsid w:val="00840672"/>
    <w:rsid w:val="00857CE7"/>
    <w:rsid w:val="0086134F"/>
    <w:rsid w:val="008861CD"/>
    <w:rsid w:val="008B73A9"/>
    <w:rsid w:val="008D5136"/>
    <w:rsid w:val="009102D8"/>
    <w:rsid w:val="009329FB"/>
    <w:rsid w:val="00967920"/>
    <w:rsid w:val="0099528A"/>
    <w:rsid w:val="009A5102"/>
    <w:rsid w:val="009D03E7"/>
    <w:rsid w:val="00A00343"/>
    <w:rsid w:val="00A1292B"/>
    <w:rsid w:val="00A13D81"/>
    <w:rsid w:val="00A3461D"/>
    <w:rsid w:val="00A35529"/>
    <w:rsid w:val="00A525A5"/>
    <w:rsid w:val="00A60401"/>
    <w:rsid w:val="00A75CF8"/>
    <w:rsid w:val="00A93A9F"/>
    <w:rsid w:val="00AA7C8A"/>
    <w:rsid w:val="00AC2E1E"/>
    <w:rsid w:val="00AC6860"/>
    <w:rsid w:val="00AF18D8"/>
    <w:rsid w:val="00AF505C"/>
    <w:rsid w:val="00B27A53"/>
    <w:rsid w:val="00B3354A"/>
    <w:rsid w:val="00B51482"/>
    <w:rsid w:val="00B54E36"/>
    <w:rsid w:val="00BA14C6"/>
    <w:rsid w:val="00BC49A5"/>
    <w:rsid w:val="00BC5C68"/>
    <w:rsid w:val="00BC6AB5"/>
    <w:rsid w:val="00BE7250"/>
    <w:rsid w:val="00C26B12"/>
    <w:rsid w:val="00C332A4"/>
    <w:rsid w:val="00C37817"/>
    <w:rsid w:val="00C762C9"/>
    <w:rsid w:val="00C81D6E"/>
    <w:rsid w:val="00C87C42"/>
    <w:rsid w:val="00C93232"/>
    <w:rsid w:val="00CB0266"/>
    <w:rsid w:val="00CB7926"/>
    <w:rsid w:val="00CE6A00"/>
    <w:rsid w:val="00CF024C"/>
    <w:rsid w:val="00D10F1D"/>
    <w:rsid w:val="00D20D24"/>
    <w:rsid w:val="00D366A8"/>
    <w:rsid w:val="00D658E1"/>
    <w:rsid w:val="00D74953"/>
    <w:rsid w:val="00DB4BFF"/>
    <w:rsid w:val="00DD08DE"/>
    <w:rsid w:val="00DF3E74"/>
    <w:rsid w:val="00E12178"/>
    <w:rsid w:val="00E225B3"/>
    <w:rsid w:val="00E2439D"/>
    <w:rsid w:val="00E34AB4"/>
    <w:rsid w:val="00E477CB"/>
    <w:rsid w:val="00E60E87"/>
    <w:rsid w:val="00E869D6"/>
    <w:rsid w:val="00EB5CAB"/>
    <w:rsid w:val="00EC3D7A"/>
    <w:rsid w:val="00FA5EB2"/>
    <w:rsid w:val="00FB5331"/>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ymagicsauc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6EC6-45FB-4901-AB09-940B8628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6</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80</cp:revision>
  <dcterms:created xsi:type="dcterms:W3CDTF">2017-05-08T14:23:00Z</dcterms:created>
  <dcterms:modified xsi:type="dcterms:W3CDTF">2017-06-04T09:06:00Z</dcterms:modified>
</cp:coreProperties>
</file>